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DF7BF6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D660DF">
        <w:rPr>
          <w:rFonts w:ascii="Arial" w:hAnsi="Arial" w:cs="Arial"/>
          <w:b/>
          <w:bCs/>
        </w:rPr>
        <w:t>3</w:t>
      </w:r>
    </w:p>
    <w:p w14:paraId="0D851CD1" w14:textId="675306C1" w:rsidR="00620F92" w:rsidRPr="00E118E0" w:rsidRDefault="00D660D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9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066"/>
        <w:gridCol w:w="1414"/>
        <w:gridCol w:w="1182"/>
        <w:gridCol w:w="1230"/>
        <w:gridCol w:w="1614"/>
        <w:gridCol w:w="1844"/>
      </w:tblGrid>
      <w:tr w:rsidR="00020EA8" w:rsidRPr="008C0101" w14:paraId="494CF84D" w14:textId="77777777" w:rsidTr="00831B4D">
        <w:tc>
          <w:tcPr>
            <w:tcW w:w="1105" w:type="pct"/>
            <w:shd w:val="clear" w:color="auto" w:fill="D9D9D9" w:themeFill="background1" w:themeFillShade="D9"/>
          </w:tcPr>
          <w:p w14:paraId="7FB067CF" w14:textId="77777777" w:rsidR="00020EA8" w:rsidRPr="008C0101" w:rsidRDefault="00020EA8" w:rsidP="00831B4D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2D8B71E7" w14:textId="77777777" w:rsidR="00020EA8" w:rsidRPr="008C0101" w:rsidRDefault="00020EA8" w:rsidP="00831B4D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599D6E94" w14:textId="77777777" w:rsidR="00020EA8" w:rsidRPr="008C0101" w:rsidRDefault="00020EA8" w:rsidP="00831B4D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07A7FE6F" w14:textId="77777777" w:rsidR="00020EA8" w:rsidRPr="008C0101" w:rsidRDefault="00020EA8" w:rsidP="00831B4D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14:paraId="52D8938F" w14:textId="77777777" w:rsidR="00020EA8" w:rsidRPr="008C0101" w:rsidRDefault="00020EA8" w:rsidP="00831B4D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59A1A75E" w14:textId="77777777" w:rsidR="00020EA8" w:rsidRPr="008C0101" w:rsidRDefault="00020EA8" w:rsidP="00831B4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299EB9DC" w14:textId="77777777" w:rsidR="00020EA8" w:rsidRPr="008C0101" w:rsidRDefault="00020EA8" w:rsidP="00831B4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020EA8" w:rsidRPr="008C0101" w14:paraId="42AEE531" w14:textId="77777777" w:rsidTr="00831B4D">
        <w:tc>
          <w:tcPr>
            <w:tcW w:w="1105" w:type="pct"/>
          </w:tcPr>
          <w:p w14:paraId="28DE7179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78B3FE14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2C273E47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756" w:type="pct"/>
          </w:tcPr>
          <w:p w14:paraId="788CEAC1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32" w:type="pct"/>
          </w:tcPr>
          <w:p w14:paraId="5116DA75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58" w:type="pct"/>
          </w:tcPr>
          <w:p w14:paraId="74C7AD84" w14:textId="77777777" w:rsidR="00020EA8" w:rsidRPr="00016FDC" w:rsidRDefault="00020EA8" w:rsidP="00831B4D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863" w:type="pct"/>
          </w:tcPr>
          <w:p w14:paraId="2B589A30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986" w:type="pct"/>
          </w:tcPr>
          <w:p w14:paraId="011FF962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020EA8" w:rsidRPr="008C0101" w14:paraId="01C26E2D" w14:textId="77777777" w:rsidTr="00831B4D">
        <w:tc>
          <w:tcPr>
            <w:tcW w:w="1105" w:type="pct"/>
          </w:tcPr>
          <w:p w14:paraId="4A9B524E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43B166E8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756" w:type="pct"/>
          </w:tcPr>
          <w:p w14:paraId="07C5B3B1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6/17/2022</w:t>
            </w:r>
          </w:p>
        </w:tc>
        <w:tc>
          <w:tcPr>
            <w:tcW w:w="632" w:type="pct"/>
          </w:tcPr>
          <w:p w14:paraId="468B45DF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68045B2B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</w:p>
          <w:p w14:paraId="0A2A74B0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658" w:type="pct"/>
          </w:tcPr>
          <w:p w14:paraId="19CB4547" w14:textId="77777777" w:rsidR="00020EA8" w:rsidRPr="006854B9" w:rsidRDefault="00020EA8" w:rsidP="00831B4D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262D7742" w14:textId="77777777" w:rsidR="00020EA8" w:rsidRPr="006854B9" w:rsidRDefault="00020EA8" w:rsidP="00831B4D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863" w:type="pct"/>
          </w:tcPr>
          <w:p w14:paraId="3944D6E0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20F4162F" w14:textId="77777777" w:rsidR="00020EA8" w:rsidRPr="006854B9" w:rsidRDefault="00020EA8" w:rsidP="00831B4D">
            <w:pPr>
              <w:rPr>
                <w:rFonts w:eastAsia="Arial"/>
                <w:iCs/>
              </w:rPr>
            </w:pPr>
          </w:p>
          <w:p w14:paraId="4F03D580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986" w:type="pct"/>
          </w:tcPr>
          <w:p w14:paraId="612273D4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020EA8" w:rsidRPr="006854B9" w14:paraId="5C2611C0" w14:textId="77777777" w:rsidTr="00831B4D">
        <w:tc>
          <w:tcPr>
            <w:tcW w:w="1105" w:type="pct"/>
          </w:tcPr>
          <w:p w14:paraId="1B0965E1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szCs w:val="22"/>
                <w:u w:val="single"/>
              </w:rPr>
              <w:t>DE-FOA-0002614</w:t>
            </w:r>
          </w:p>
          <w:p w14:paraId="52961EB0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szCs w:val="22"/>
                <w:u w:val="single"/>
              </w:rPr>
              <w:t>CARBON MANAGEMENT</w:t>
            </w:r>
          </w:p>
        </w:tc>
        <w:tc>
          <w:tcPr>
            <w:tcW w:w="756" w:type="pct"/>
          </w:tcPr>
          <w:p w14:paraId="64242E63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>6/24/2022</w:t>
            </w:r>
          </w:p>
        </w:tc>
        <w:tc>
          <w:tcPr>
            <w:tcW w:w="632" w:type="pct"/>
          </w:tcPr>
          <w:p w14:paraId="5B146DBF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szCs w:val="22"/>
                <w:u w:val="single"/>
              </w:rPr>
              <w:t>$50,000</w:t>
            </w:r>
          </w:p>
        </w:tc>
        <w:tc>
          <w:tcPr>
            <w:tcW w:w="658" w:type="pct"/>
          </w:tcPr>
          <w:p w14:paraId="39C313CD" w14:textId="77777777" w:rsidR="00020EA8" w:rsidRPr="0080595E" w:rsidRDefault="00020EA8" w:rsidP="00831B4D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>$375,000</w:t>
            </w:r>
          </w:p>
        </w:tc>
        <w:tc>
          <w:tcPr>
            <w:tcW w:w="863" w:type="pct"/>
          </w:tcPr>
          <w:p w14:paraId="0BDB6A08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>$2.7 million</w:t>
            </w:r>
          </w:p>
        </w:tc>
        <w:tc>
          <w:tcPr>
            <w:tcW w:w="986" w:type="pct"/>
          </w:tcPr>
          <w:p w14:paraId="7B7F5E1D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 xml:space="preserve">AOI-1A </w:t>
            </w:r>
          </w:p>
          <w:p w14:paraId="604A7AFD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 xml:space="preserve">AOI-2A </w:t>
            </w:r>
          </w:p>
          <w:p w14:paraId="245D30E0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 xml:space="preserve">AOI-2B </w:t>
            </w:r>
          </w:p>
          <w:p w14:paraId="2628C99C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 xml:space="preserve">AO1-2C </w:t>
            </w:r>
          </w:p>
          <w:p w14:paraId="05CB1D0C" w14:textId="77777777" w:rsidR="00020EA8" w:rsidRPr="0080595E" w:rsidRDefault="00020EA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80595E">
              <w:rPr>
                <w:rFonts w:eastAsia="Arial"/>
                <w:b/>
                <w:bCs/>
                <w:iCs/>
                <w:u w:val="single"/>
              </w:rPr>
              <w:t xml:space="preserve">AOI-2E 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CBA" w14:textId="77777777" w:rsidR="002A2635" w:rsidRDefault="002A2635" w:rsidP="00F86D2B">
      <w:r>
        <w:separator/>
      </w:r>
    </w:p>
  </w:endnote>
  <w:endnote w:type="continuationSeparator" w:id="0">
    <w:p w14:paraId="48CA64C8" w14:textId="77777777" w:rsidR="002A2635" w:rsidRDefault="002A2635" w:rsidP="00F86D2B">
      <w:r>
        <w:continuationSeparator/>
      </w:r>
    </w:p>
  </w:endnote>
  <w:endnote w:type="continuationNotice" w:id="1">
    <w:p w14:paraId="042F00F5" w14:textId="77777777" w:rsidR="002A2635" w:rsidRDefault="002A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F08" w14:textId="77777777" w:rsidR="002A2635" w:rsidRDefault="002A2635" w:rsidP="00F86D2B">
      <w:r>
        <w:separator/>
      </w:r>
    </w:p>
  </w:footnote>
  <w:footnote w:type="continuationSeparator" w:id="0">
    <w:p w14:paraId="16D717E3" w14:textId="77777777" w:rsidR="002A2635" w:rsidRDefault="002A2635" w:rsidP="00F86D2B">
      <w:r>
        <w:continuationSeparator/>
      </w:r>
    </w:p>
  </w:footnote>
  <w:footnote w:type="continuationNotice" w:id="1">
    <w:p w14:paraId="524E69C2" w14:textId="77777777" w:rsidR="002A2635" w:rsidRDefault="002A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A2635"/>
    <w:rsid w:val="002A5F7A"/>
    <w:rsid w:val="002D11A5"/>
    <w:rsid w:val="00300FB1"/>
    <w:rsid w:val="00306C82"/>
    <w:rsid w:val="00334343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46985"/>
    <w:rsid w:val="00881871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86D2B"/>
    <w:rsid w:val="00F90F6B"/>
    <w:rsid w:val="00F947AC"/>
    <w:rsid w:val="00F95D8D"/>
    <w:rsid w:val="00F967DF"/>
    <w:rsid w:val="00FA7242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5DCC4-8D0D-4F50-BF3B-7BAAB1E17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ua Croft</cp:lastModifiedBy>
  <cp:revision>16</cp:revision>
  <cp:lastPrinted>2019-04-08T16:38:00Z</cp:lastPrinted>
  <dcterms:created xsi:type="dcterms:W3CDTF">2022-05-11T17:52:00Z</dcterms:created>
  <dcterms:modified xsi:type="dcterms:W3CDTF">2022-06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